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6FD" w:rsidRDefault="001472D9" w:rsidP="001472D9">
      <w:pPr>
        <w:jc w:val="center"/>
        <w:rPr>
          <w:b/>
          <w:bCs/>
          <w:color w:val="943634"/>
          <w:sz w:val="54"/>
          <w:szCs w:val="54"/>
        </w:rPr>
      </w:pPr>
      <w:r>
        <w:rPr>
          <w:b/>
          <w:bCs/>
          <w:color w:val="943634"/>
          <w:sz w:val="54"/>
          <w:szCs w:val="54"/>
        </w:rPr>
        <w:t>Infor</w:t>
      </w:r>
      <w:r w:rsidR="004B46C1" w:rsidRPr="007649BA">
        <w:rPr>
          <w:b/>
          <w:bCs/>
          <w:color w:val="943634"/>
          <w:sz w:val="54"/>
          <w:szCs w:val="54"/>
        </w:rPr>
        <w:t>macja dotycząca udzielania nieodpłatnej pomocy pra</w:t>
      </w:r>
      <w:r w:rsidR="00BB66FD" w:rsidRPr="007649BA">
        <w:rPr>
          <w:b/>
          <w:bCs/>
          <w:color w:val="943634"/>
          <w:sz w:val="54"/>
          <w:szCs w:val="54"/>
        </w:rPr>
        <w:t xml:space="preserve">wnej </w:t>
      </w:r>
      <w:r w:rsidR="00F81FFB">
        <w:rPr>
          <w:b/>
          <w:bCs/>
          <w:color w:val="943634"/>
          <w:sz w:val="54"/>
          <w:szCs w:val="54"/>
        </w:rPr>
        <w:t xml:space="preserve">w 2018 roku </w:t>
      </w:r>
      <w:r w:rsidR="00F81FFB">
        <w:rPr>
          <w:b/>
          <w:bCs/>
          <w:color w:val="943634"/>
          <w:sz w:val="54"/>
          <w:szCs w:val="54"/>
        </w:rPr>
        <w:br/>
      </w:r>
      <w:r w:rsidR="008E453B">
        <w:rPr>
          <w:b/>
          <w:bCs/>
          <w:color w:val="943634"/>
          <w:sz w:val="54"/>
          <w:szCs w:val="54"/>
        </w:rPr>
        <w:t xml:space="preserve">za dzień ustawowo wolny od pracy tj. 12.11.2018r. </w:t>
      </w:r>
    </w:p>
    <w:p w:rsidR="00BB66FD" w:rsidRPr="008004B4" w:rsidRDefault="00BB66FD" w:rsidP="00BB66FD">
      <w:pPr>
        <w:jc w:val="center"/>
        <w:rPr>
          <w:b/>
          <w:bCs/>
          <w:color w:val="943634"/>
          <w:sz w:val="26"/>
          <w:szCs w:val="26"/>
        </w:rPr>
      </w:pPr>
    </w:p>
    <w:tbl>
      <w:tblPr>
        <w:tblW w:w="17237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6"/>
        <w:gridCol w:w="3815"/>
        <w:gridCol w:w="2686"/>
        <w:gridCol w:w="8318"/>
        <w:gridCol w:w="1852"/>
      </w:tblGrid>
      <w:tr w:rsidR="004B46C1" w:rsidRPr="008004B4" w:rsidTr="00B43E94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B2A4"/>
          </w:tcPr>
          <w:p w:rsidR="004B46C1" w:rsidRPr="008004B4" w:rsidRDefault="004B46C1" w:rsidP="00B35FDD">
            <w:pPr>
              <w:pStyle w:val="Zawartotabeli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8004B4">
              <w:rPr>
                <w:b/>
                <w:bCs/>
                <w:sz w:val="26"/>
                <w:szCs w:val="26"/>
              </w:rPr>
              <w:t>Lp</w:t>
            </w:r>
            <w:proofErr w:type="spellEnd"/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B2A4"/>
          </w:tcPr>
          <w:p w:rsidR="004B46C1" w:rsidRPr="008004B4" w:rsidRDefault="004B46C1" w:rsidP="00B35FDD">
            <w:pPr>
              <w:jc w:val="center"/>
              <w:rPr>
                <w:b/>
                <w:bCs/>
                <w:sz w:val="26"/>
                <w:szCs w:val="26"/>
              </w:rPr>
            </w:pPr>
            <w:r w:rsidRPr="008004B4">
              <w:rPr>
                <w:b/>
                <w:bCs/>
                <w:sz w:val="26"/>
                <w:szCs w:val="26"/>
              </w:rPr>
              <w:t>Punkty nieodpłatnej pomocy prawnej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B2A4"/>
          </w:tcPr>
          <w:p w:rsidR="004B46C1" w:rsidRPr="008004B4" w:rsidRDefault="004B46C1" w:rsidP="00B35FDD">
            <w:pPr>
              <w:pStyle w:val="Zawartotabeli"/>
              <w:jc w:val="center"/>
              <w:rPr>
                <w:b/>
                <w:bCs/>
                <w:sz w:val="26"/>
                <w:szCs w:val="26"/>
              </w:rPr>
            </w:pPr>
            <w:r w:rsidRPr="008004B4">
              <w:rPr>
                <w:b/>
                <w:bCs/>
                <w:sz w:val="26"/>
                <w:szCs w:val="26"/>
              </w:rPr>
              <w:t>Adres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B2A4"/>
          </w:tcPr>
          <w:p w:rsidR="004B46C1" w:rsidRPr="008004B4" w:rsidRDefault="004B46C1" w:rsidP="00B35FDD">
            <w:pPr>
              <w:pStyle w:val="Zawartotabeli"/>
              <w:jc w:val="center"/>
              <w:rPr>
                <w:b/>
                <w:bCs/>
                <w:sz w:val="26"/>
                <w:szCs w:val="26"/>
              </w:rPr>
            </w:pPr>
            <w:r w:rsidRPr="008004B4">
              <w:rPr>
                <w:b/>
                <w:bCs/>
                <w:sz w:val="26"/>
                <w:szCs w:val="26"/>
              </w:rPr>
              <w:t>Godziny funkcjonowani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B2A4"/>
          </w:tcPr>
          <w:p w:rsidR="004B46C1" w:rsidRPr="008004B4" w:rsidRDefault="004B46C1" w:rsidP="00B35FDD">
            <w:pPr>
              <w:pStyle w:val="Zawartotabeli"/>
              <w:jc w:val="center"/>
              <w:rPr>
                <w:b/>
                <w:bCs/>
                <w:sz w:val="26"/>
                <w:szCs w:val="26"/>
              </w:rPr>
            </w:pPr>
            <w:r w:rsidRPr="008004B4">
              <w:rPr>
                <w:b/>
                <w:bCs/>
                <w:sz w:val="26"/>
                <w:szCs w:val="26"/>
              </w:rPr>
              <w:t>Prawnicy</w:t>
            </w:r>
          </w:p>
        </w:tc>
      </w:tr>
      <w:tr w:rsidR="004B46C1" w:rsidRPr="00BB66FD" w:rsidTr="00B43E94">
        <w:trPr>
          <w:jc w:val="center"/>
        </w:trPr>
        <w:tc>
          <w:tcPr>
            <w:tcW w:w="17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FD" w:rsidRPr="00F81FFB" w:rsidRDefault="004B46C1" w:rsidP="00B35FDD">
            <w:pPr>
              <w:jc w:val="center"/>
              <w:rPr>
                <w:b/>
                <w:bCs/>
                <w:sz w:val="32"/>
                <w:szCs w:val="32"/>
              </w:rPr>
            </w:pPr>
            <w:r w:rsidRPr="00F81FFB">
              <w:rPr>
                <w:b/>
                <w:bCs/>
                <w:sz w:val="32"/>
                <w:szCs w:val="32"/>
              </w:rPr>
              <w:t xml:space="preserve">Okręgowa Izba Radców Prawnych </w:t>
            </w:r>
          </w:p>
        </w:tc>
      </w:tr>
      <w:tr w:rsidR="009369BC" w:rsidRPr="00BB66FD" w:rsidTr="00B43E94">
        <w:trPr>
          <w:trHeight w:val="71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369BC" w:rsidRPr="007743A4" w:rsidRDefault="009369BC" w:rsidP="00B35FDD">
            <w:pPr>
              <w:pStyle w:val="Zawartotabeli"/>
              <w:jc w:val="center"/>
              <w:rPr>
                <w:sz w:val="22"/>
                <w:szCs w:val="22"/>
              </w:rPr>
            </w:pPr>
            <w:r w:rsidRPr="007743A4">
              <w:rPr>
                <w:sz w:val="22"/>
                <w:szCs w:val="22"/>
              </w:rPr>
              <w:t>1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369BC" w:rsidRPr="007743A4" w:rsidRDefault="009369BC" w:rsidP="00B35FD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743A4">
              <w:rPr>
                <w:rFonts w:cs="Times New Roman"/>
                <w:b/>
                <w:sz w:val="22"/>
                <w:szCs w:val="22"/>
              </w:rPr>
              <w:t>Miejski Ośrodek Pomocy Społecznej w Sosnowcu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369BC" w:rsidRPr="007743A4" w:rsidRDefault="009369BC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743A4">
              <w:rPr>
                <w:rFonts w:cs="Times New Roman"/>
                <w:b/>
                <w:sz w:val="22"/>
                <w:szCs w:val="22"/>
              </w:rPr>
              <w:t>ul. 3 Maja 33</w:t>
            </w:r>
          </w:p>
          <w:p w:rsidR="009369BC" w:rsidRPr="007743A4" w:rsidRDefault="009369BC" w:rsidP="00B35FD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743A4">
              <w:rPr>
                <w:rFonts w:cs="Times New Roman"/>
                <w:sz w:val="22"/>
                <w:szCs w:val="22"/>
              </w:rPr>
              <w:t>(pokój nr 104, parter)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69BC" w:rsidRPr="007743A4" w:rsidRDefault="00337391" w:rsidP="00337391">
            <w:pPr>
              <w:pStyle w:val="Tekstpodstawowy"/>
              <w:spacing w:before="60" w:after="6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,26 listopada (poniedziałek) od godz. 14.00 do godz. 20.00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:rsidR="009369BC" w:rsidRPr="007743A4" w:rsidRDefault="009369BC" w:rsidP="00B35FDD">
            <w:pPr>
              <w:pStyle w:val="Tekstpodstawowy"/>
              <w:spacing w:after="0"/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</w:p>
          <w:p w:rsidR="009369BC" w:rsidRPr="007743A4" w:rsidRDefault="009369BC" w:rsidP="00B35FDD">
            <w:pPr>
              <w:pStyle w:val="Tekstpodstawowy"/>
              <w:spacing w:after="0"/>
              <w:ind w:left="113" w:right="11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743A4">
              <w:rPr>
                <w:rFonts w:cs="Times New Roman"/>
                <w:b/>
                <w:sz w:val="22"/>
                <w:szCs w:val="22"/>
              </w:rPr>
              <w:t>Radca prawny</w:t>
            </w:r>
          </w:p>
        </w:tc>
      </w:tr>
      <w:tr w:rsidR="009369BC" w:rsidRPr="00BB66FD" w:rsidTr="00B43E94">
        <w:trPr>
          <w:trHeight w:val="84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369BC" w:rsidRPr="007743A4" w:rsidRDefault="008E453B" w:rsidP="00B35FDD">
            <w:pPr>
              <w:pStyle w:val="Zawartotabeli"/>
              <w:jc w:val="center"/>
              <w:rPr>
                <w:sz w:val="22"/>
                <w:szCs w:val="22"/>
              </w:rPr>
            </w:pPr>
            <w:r w:rsidRPr="007743A4">
              <w:rPr>
                <w:sz w:val="22"/>
                <w:szCs w:val="22"/>
              </w:rPr>
              <w:t>2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369BC" w:rsidRPr="007743A4" w:rsidRDefault="008E453B" w:rsidP="00B35FDD">
            <w:pPr>
              <w:jc w:val="center"/>
              <w:rPr>
                <w:sz w:val="22"/>
                <w:szCs w:val="22"/>
              </w:rPr>
            </w:pPr>
            <w:r w:rsidRPr="007743A4">
              <w:rPr>
                <w:rFonts w:cs="Times New Roman"/>
                <w:b/>
                <w:sz w:val="22"/>
                <w:szCs w:val="22"/>
              </w:rPr>
              <w:t>Miejski Ośrodek Pomocy Społecznej w Sosnowcu (Punkt Terenowy –  budynek Przychodni „</w:t>
            </w:r>
            <w:proofErr w:type="spellStart"/>
            <w:r w:rsidRPr="007743A4">
              <w:rPr>
                <w:rFonts w:cs="Times New Roman"/>
                <w:b/>
                <w:sz w:val="22"/>
                <w:szCs w:val="22"/>
              </w:rPr>
              <w:t>Milowice</w:t>
            </w:r>
            <w:proofErr w:type="spellEnd"/>
            <w:r w:rsidRPr="007743A4">
              <w:rPr>
                <w:rFonts w:cs="Times New Roman"/>
                <w:b/>
                <w:sz w:val="22"/>
                <w:szCs w:val="22"/>
              </w:rPr>
              <w:t>”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E453B" w:rsidRPr="007743A4" w:rsidRDefault="008E453B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743A4">
              <w:rPr>
                <w:rFonts w:cs="Times New Roman"/>
                <w:b/>
                <w:sz w:val="22"/>
                <w:szCs w:val="22"/>
              </w:rPr>
              <w:t>ul. Baczyńskiego 14</w:t>
            </w:r>
          </w:p>
          <w:p w:rsidR="009369BC" w:rsidRPr="007743A4" w:rsidRDefault="008E453B" w:rsidP="00B35FDD">
            <w:pPr>
              <w:jc w:val="center"/>
              <w:rPr>
                <w:b/>
                <w:sz w:val="22"/>
                <w:szCs w:val="22"/>
              </w:rPr>
            </w:pPr>
            <w:r w:rsidRPr="007743A4">
              <w:rPr>
                <w:rFonts w:cs="Times New Roman"/>
                <w:sz w:val="22"/>
                <w:szCs w:val="22"/>
              </w:rPr>
              <w:t>(pokój nr 67, V piętro)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7391" w:rsidRPr="007743A4" w:rsidRDefault="00337391" w:rsidP="002E20C5">
            <w:pPr>
              <w:pStyle w:val="Tekstpodstawow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listopada (poniedziałek) od godz. 8.00 do godz. 1</w:t>
            </w:r>
            <w:r w:rsidR="002E20C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00</w:t>
            </w: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369BC" w:rsidRPr="00BB66FD" w:rsidRDefault="009369BC" w:rsidP="00B35FDD">
            <w:pPr>
              <w:pStyle w:val="Tekstpodstawowy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B46C1" w:rsidRPr="00BB66FD" w:rsidTr="00B43E94">
        <w:trPr>
          <w:jc w:val="center"/>
        </w:trPr>
        <w:tc>
          <w:tcPr>
            <w:tcW w:w="17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FD" w:rsidRPr="00F81FFB" w:rsidRDefault="004B46C1" w:rsidP="00B35FDD">
            <w:pPr>
              <w:jc w:val="center"/>
              <w:rPr>
                <w:b/>
                <w:bCs/>
                <w:sz w:val="32"/>
                <w:szCs w:val="32"/>
              </w:rPr>
            </w:pPr>
            <w:r w:rsidRPr="00F81FFB">
              <w:rPr>
                <w:b/>
                <w:bCs/>
                <w:sz w:val="32"/>
                <w:szCs w:val="32"/>
              </w:rPr>
              <w:t>Okręgowa Rada Adwokacka</w:t>
            </w:r>
          </w:p>
        </w:tc>
      </w:tr>
      <w:tr w:rsidR="00D4570A" w:rsidRPr="00BB66FD" w:rsidTr="00B43E94">
        <w:trPr>
          <w:trHeight w:val="39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4570A" w:rsidRPr="007743A4" w:rsidRDefault="00D4570A" w:rsidP="00B35FDD">
            <w:pPr>
              <w:pStyle w:val="Zawartotabeli"/>
              <w:jc w:val="center"/>
              <w:rPr>
                <w:sz w:val="22"/>
                <w:szCs w:val="22"/>
              </w:rPr>
            </w:pPr>
            <w:r w:rsidRPr="007743A4">
              <w:rPr>
                <w:sz w:val="22"/>
                <w:szCs w:val="22"/>
              </w:rPr>
              <w:t>3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4570A" w:rsidRPr="007743A4" w:rsidRDefault="00D4570A" w:rsidP="00B35FD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743A4">
              <w:rPr>
                <w:rFonts w:cs="Times New Roman"/>
                <w:b/>
                <w:sz w:val="22"/>
                <w:szCs w:val="22"/>
              </w:rPr>
              <w:t>Centrum Usług Socjalnych i Wsparcia w Sosnowcu                                              - Dzienny Dom Pomocy Społecznej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4570A" w:rsidRPr="007743A4" w:rsidRDefault="00D4570A" w:rsidP="00B35FDD">
            <w:pPr>
              <w:jc w:val="center"/>
              <w:rPr>
                <w:rFonts w:cs="Times New Roman"/>
                <w:b/>
                <w:spacing w:val="-10"/>
                <w:kern w:val="28"/>
                <w:sz w:val="22"/>
                <w:szCs w:val="22"/>
              </w:rPr>
            </w:pPr>
            <w:r w:rsidRPr="007743A4">
              <w:rPr>
                <w:rFonts w:cs="Times New Roman"/>
                <w:b/>
                <w:spacing w:val="-10"/>
                <w:kern w:val="28"/>
                <w:sz w:val="22"/>
                <w:szCs w:val="22"/>
              </w:rPr>
              <w:t>ul. Szymanowskiego 5a</w:t>
            </w:r>
          </w:p>
          <w:p w:rsidR="00D4570A" w:rsidRPr="007743A4" w:rsidRDefault="00D4570A" w:rsidP="00B35FD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743A4">
              <w:rPr>
                <w:rFonts w:cs="Times New Roman"/>
                <w:sz w:val="22"/>
                <w:szCs w:val="22"/>
              </w:rPr>
              <w:t>(pokój nr 013, parter)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570A" w:rsidRPr="007743A4" w:rsidRDefault="00337391" w:rsidP="00337391">
            <w:pPr>
              <w:pStyle w:val="Tekstpodstawowy"/>
              <w:spacing w:before="60" w:after="60"/>
              <w:rPr>
                <w:rFonts w:cs="Times New Roman"/>
                <w:sz w:val="22"/>
                <w:szCs w:val="22"/>
              </w:rPr>
            </w:pPr>
            <w:r w:rsidRPr="00337391">
              <w:rPr>
                <w:rFonts w:cs="Times New Roman"/>
                <w:sz w:val="22"/>
                <w:szCs w:val="22"/>
              </w:rPr>
              <w:t>19,26 listopada (poniedziałek) od godz. 1</w:t>
            </w:r>
            <w:r>
              <w:rPr>
                <w:rFonts w:cs="Times New Roman"/>
                <w:sz w:val="22"/>
                <w:szCs w:val="22"/>
              </w:rPr>
              <w:t>3</w:t>
            </w:r>
            <w:r w:rsidRPr="00337391">
              <w:rPr>
                <w:rFonts w:cs="Times New Roman"/>
                <w:sz w:val="22"/>
                <w:szCs w:val="22"/>
              </w:rPr>
              <w:t>.00 do godz.</w:t>
            </w:r>
            <w:r>
              <w:rPr>
                <w:rFonts w:cs="Times New Roman"/>
                <w:sz w:val="22"/>
                <w:szCs w:val="22"/>
              </w:rPr>
              <w:t xml:space="preserve"> 19</w:t>
            </w:r>
            <w:r w:rsidRPr="00337391">
              <w:rPr>
                <w:rFonts w:cs="Times New Roman"/>
                <w:sz w:val="22"/>
                <w:szCs w:val="22"/>
              </w:rPr>
              <w:t>.00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:rsidR="00D4570A" w:rsidRDefault="00D4570A" w:rsidP="008E453B">
            <w:pPr>
              <w:pStyle w:val="Tekstpodstawowy"/>
              <w:spacing w:after="0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</w:t>
            </w:r>
          </w:p>
          <w:p w:rsidR="00D4570A" w:rsidRPr="007743A4" w:rsidRDefault="00D4570A" w:rsidP="008E453B">
            <w:pPr>
              <w:pStyle w:val="Tekstpodstawowy"/>
              <w:spacing w:after="0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dwokat</w:t>
            </w:r>
          </w:p>
        </w:tc>
      </w:tr>
      <w:tr w:rsidR="00D4570A" w:rsidRPr="00BB66FD" w:rsidTr="00B43E94">
        <w:trPr>
          <w:trHeight w:val="70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4570A" w:rsidRPr="007743A4" w:rsidRDefault="00D4570A" w:rsidP="00B35FDD">
            <w:pPr>
              <w:pStyle w:val="Zawartotabeli"/>
              <w:jc w:val="center"/>
              <w:rPr>
                <w:sz w:val="22"/>
                <w:szCs w:val="22"/>
              </w:rPr>
            </w:pPr>
            <w:r w:rsidRPr="007743A4">
              <w:rPr>
                <w:sz w:val="22"/>
                <w:szCs w:val="22"/>
              </w:rPr>
              <w:t>4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4570A" w:rsidRPr="007743A4" w:rsidRDefault="00D4570A" w:rsidP="00B35FD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743A4">
              <w:rPr>
                <w:rFonts w:cs="Times New Roman"/>
                <w:b/>
                <w:sz w:val="22"/>
                <w:szCs w:val="22"/>
              </w:rPr>
              <w:t xml:space="preserve">Miejski Ośrodek Pomocy Społecznej </w:t>
            </w:r>
            <w:r>
              <w:rPr>
                <w:rFonts w:cs="Times New Roman"/>
                <w:b/>
                <w:sz w:val="22"/>
                <w:szCs w:val="22"/>
              </w:rPr>
              <w:br/>
            </w:r>
            <w:r w:rsidRPr="007743A4">
              <w:rPr>
                <w:rFonts w:cs="Times New Roman"/>
                <w:b/>
                <w:sz w:val="22"/>
                <w:szCs w:val="22"/>
              </w:rPr>
              <w:t>w Sosnowcu (Punkt Terenowy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4570A" w:rsidRPr="007743A4" w:rsidRDefault="00D4570A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743A4">
              <w:rPr>
                <w:rFonts w:cs="Times New Roman"/>
                <w:b/>
                <w:sz w:val="22"/>
                <w:szCs w:val="22"/>
              </w:rPr>
              <w:t>ul. Naftowa 35</w:t>
            </w:r>
          </w:p>
          <w:p w:rsidR="00D4570A" w:rsidRPr="007743A4" w:rsidRDefault="00D4570A" w:rsidP="00B35FD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743A4">
              <w:rPr>
                <w:rFonts w:cs="Times New Roman"/>
                <w:sz w:val="22"/>
                <w:szCs w:val="22"/>
              </w:rPr>
              <w:t>(pokój nr 9, I piętro)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570A" w:rsidRPr="007743A4" w:rsidRDefault="00337391" w:rsidP="00337391">
            <w:pPr>
              <w:pStyle w:val="Tekstpodstawowy"/>
              <w:spacing w:before="60" w:after="60"/>
              <w:rPr>
                <w:rFonts w:cs="Times New Roman"/>
                <w:sz w:val="22"/>
                <w:szCs w:val="22"/>
              </w:rPr>
            </w:pPr>
            <w:r w:rsidRPr="00337391">
              <w:rPr>
                <w:rFonts w:cs="Times New Roman"/>
                <w:sz w:val="22"/>
                <w:szCs w:val="22"/>
              </w:rPr>
              <w:t xml:space="preserve">19,26 listopada (poniedziałek) od godz. </w:t>
            </w:r>
            <w:r>
              <w:rPr>
                <w:rFonts w:cs="Times New Roman"/>
                <w:sz w:val="22"/>
                <w:szCs w:val="22"/>
              </w:rPr>
              <w:t>8</w:t>
            </w:r>
            <w:r w:rsidRPr="00337391">
              <w:rPr>
                <w:rFonts w:cs="Times New Roman"/>
                <w:sz w:val="22"/>
                <w:szCs w:val="22"/>
              </w:rPr>
              <w:t xml:space="preserve">.00 do godz. </w:t>
            </w:r>
            <w:r>
              <w:rPr>
                <w:rFonts w:cs="Times New Roman"/>
                <w:sz w:val="22"/>
                <w:szCs w:val="22"/>
              </w:rPr>
              <w:t>14</w:t>
            </w:r>
            <w:r w:rsidRPr="00337391">
              <w:rPr>
                <w:rFonts w:cs="Times New Roman"/>
                <w:sz w:val="22"/>
                <w:szCs w:val="22"/>
              </w:rPr>
              <w:t>.00</w:t>
            </w: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:rsidR="00D4570A" w:rsidRPr="007743A4" w:rsidRDefault="00D4570A" w:rsidP="008E453B">
            <w:pPr>
              <w:pStyle w:val="Tekstpodstawowy"/>
              <w:spacing w:after="0"/>
              <w:ind w:left="113" w:right="113"/>
              <w:jc w:val="center"/>
              <w:rPr>
                <w:rFonts w:cs="Times New Roman"/>
                <w:b/>
              </w:rPr>
            </w:pPr>
          </w:p>
        </w:tc>
      </w:tr>
      <w:tr w:rsidR="004B46C1" w:rsidRPr="00BB66FD" w:rsidTr="00B43E94">
        <w:trPr>
          <w:trHeight w:val="456"/>
          <w:jc w:val="center"/>
        </w:trPr>
        <w:tc>
          <w:tcPr>
            <w:tcW w:w="17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B0" w:rsidRPr="00BB66FD" w:rsidRDefault="004B46C1" w:rsidP="00B35FDD">
            <w:pPr>
              <w:jc w:val="center"/>
              <w:rPr>
                <w:b/>
                <w:bCs/>
                <w:sz w:val="28"/>
                <w:szCs w:val="28"/>
              </w:rPr>
            </w:pPr>
            <w:r w:rsidRPr="00BB66FD">
              <w:rPr>
                <w:b/>
                <w:bCs/>
                <w:sz w:val="28"/>
                <w:szCs w:val="28"/>
              </w:rPr>
              <w:t>Powierzone organizacji pozarządowej:</w:t>
            </w:r>
            <w:r w:rsidR="006D02A0">
              <w:rPr>
                <w:b/>
                <w:bCs/>
                <w:sz w:val="28"/>
                <w:szCs w:val="28"/>
              </w:rPr>
              <w:t xml:space="preserve"> </w:t>
            </w:r>
            <w:r w:rsidR="00421432">
              <w:rPr>
                <w:b/>
                <w:bCs/>
                <w:sz w:val="28"/>
                <w:szCs w:val="28"/>
              </w:rPr>
              <w:t>Fundacja Prawo Bliżej Ciebie</w:t>
            </w:r>
          </w:p>
        </w:tc>
      </w:tr>
      <w:tr w:rsidR="00115AF9" w:rsidRPr="00BB66FD" w:rsidTr="00B43E94">
        <w:trPr>
          <w:trHeight w:val="83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5AF9" w:rsidRPr="00255A5D" w:rsidRDefault="00115AF9" w:rsidP="00B35FDD">
            <w:pPr>
              <w:pStyle w:val="Zawartotabeli"/>
              <w:jc w:val="center"/>
              <w:rPr>
                <w:sz w:val="22"/>
                <w:szCs w:val="22"/>
              </w:rPr>
            </w:pPr>
            <w:r w:rsidRPr="00255A5D">
              <w:rPr>
                <w:sz w:val="22"/>
                <w:szCs w:val="22"/>
              </w:rPr>
              <w:t>5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5AF9" w:rsidRPr="00255A5D" w:rsidRDefault="00115AF9" w:rsidP="00B35FDD">
            <w:pPr>
              <w:pStyle w:val="Tekstpodstawowy"/>
              <w:jc w:val="center"/>
              <w:rPr>
                <w:sz w:val="22"/>
                <w:szCs w:val="22"/>
              </w:rPr>
            </w:pPr>
            <w:r w:rsidRPr="00255A5D">
              <w:rPr>
                <w:b/>
                <w:sz w:val="22"/>
                <w:szCs w:val="22"/>
              </w:rPr>
              <w:t>Centrum Usług Socjalnych i Wsparcia w Sosnowcu                                             – Dzienny Dom Pomocy Społecznej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5AF9" w:rsidRPr="00255A5D" w:rsidRDefault="00115AF9" w:rsidP="00B35FDD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255A5D">
              <w:rPr>
                <w:b/>
                <w:sz w:val="22"/>
                <w:szCs w:val="22"/>
              </w:rPr>
              <w:t>ul. Grota – Roweckiego 2</w:t>
            </w:r>
          </w:p>
          <w:p w:rsidR="00115AF9" w:rsidRPr="00255A5D" w:rsidRDefault="00115AF9" w:rsidP="00B35FDD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  <w:r w:rsidRPr="00255A5D">
              <w:rPr>
                <w:sz w:val="22"/>
                <w:szCs w:val="22"/>
              </w:rPr>
              <w:t>(pokój nr 102)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5AF9" w:rsidRPr="00255A5D" w:rsidRDefault="00115AF9" w:rsidP="00B35FDD">
            <w:pPr>
              <w:pStyle w:val="Tekstpodstawowy"/>
              <w:spacing w:before="80" w:after="80"/>
              <w:rPr>
                <w:sz w:val="22"/>
                <w:szCs w:val="22"/>
              </w:rPr>
            </w:pPr>
            <w:r w:rsidRPr="00255A5D">
              <w:rPr>
                <w:sz w:val="22"/>
                <w:szCs w:val="22"/>
              </w:rPr>
              <w:t>19 - 22 listop</w:t>
            </w:r>
            <w:r w:rsidR="008C1680">
              <w:rPr>
                <w:sz w:val="22"/>
                <w:szCs w:val="22"/>
              </w:rPr>
              <w:t xml:space="preserve">ada (poniedziałek – czwartek) </w:t>
            </w:r>
            <w:r w:rsidR="005D0E41" w:rsidRPr="005D0E41">
              <w:rPr>
                <w:sz w:val="22"/>
                <w:szCs w:val="22"/>
              </w:rPr>
              <w:t xml:space="preserve">od godz. </w:t>
            </w:r>
            <w:r w:rsidR="008C1680">
              <w:rPr>
                <w:sz w:val="22"/>
                <w:szCs w:val="22"/>
              </w:rPr>
              <w:t>9</w:t>
            </w:r>
            <w:r w:rsidR="005D0E41">
              <w:rPr>
                <w:sz w:val="22"/>
                <w:szCs w:val="22"/>
              </w:rPr>
              <w:t xml:space="preserve">.00 </w:t>
            </w:r>
            <w:r w:rsidR="005D0E41" w:rsidRPr="005D0E41">
              <w:rPr>
                <w:sz w:val="22"/>
                <w:szCs w:val="22"/>
              </w:rPr>
              <w:t xml:space="preserve">do godz. </w:t>
            </w:r>
            <w:r w:rsidRPr="00255A5D">
              <w:rPr>
                <w:sz w:val="22"/>
                <w:szCs w:val="22"/>
              </w:rPr>
              <w:t>14.00</w:t>
            </w:r>
          </w:p>
          <w:p w:rsidR="00115AF9" w:rsidRPr="00255A5D" w:rsidRDefault="00115AF9" w:rsidP="00115AF9">
            <w:pPr>
              <w:pStyle w:val="Tekstpodstawowy"/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:rsidR="001248CC" w:rsidRDefault="001248CC" w:rsidP="00D65C01">
            <w:pPr>
              <w:jc w:val="center"/>
              <w:rPr>
                <w:b/>
                <w:sz w:val="18"/>
                <w:szCs w:val="18"/>
              </w:rPr>
            </w:pPr>
          </w:p>
          <w:p w:rsidR="00115AF9" w:rsidRPr="00F81FFB" w:rsidRDefault="00115AF9" w:rsidP="00D65C01">
            <w:pPr>
              <w:jc w:val="center"/>
              <w:rPr>
                <w:b/>
                <w:sz w:val="28"/>
                <w:szCs w:val="28"/>
              </w:rPr>
            </w:pPr>
            <w:r w:rsidRPr="00D65C01">
              <w:rPr>
                <w:b/>
                <w:sz w:val="18"/>
                <w:szCs w:val="18"/>
              </w:rPr>
              <w:t>Radca prawny, Adwokat, prawnik z tytułem magistra</w:t>
            </w:r>
          </w:p>
        </w:tc>
      </w:tr>
      <w:tr w:rsidR="00421432" w:rsidRPr="00BB66FD" w:rsidTr="00B43E94">
        <w:trPr>
          <w:trHeight w:val="301"/>
          <w:jc w:val="center"/>
        </w:trPr>
        <w:tc>
          <w:tcPr>
            <w:tcW w:w="17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32" w:rsidRPr="00E1769F" w:rsidRDefault="00E1769F" w:rsidP="00B35FDD">
            <w:pPr>
              <w:pStyle w:val="Tekstpodstawowy"/>
              <w:spacing w:after="0"/>
              <w:jc w:val="center"/>
              <w:rPr>
                <w:b/>
                <w:sz w:val="28"/>
                <w:szCs w:val="28"/>
              </w:rPr>
            </w:pPr>
            <w:r w:rsidRPr="00E1769F">
              <w:rPr>
                <w:b/>
                <w:sz w:val="28"/>
                <w:szCs w:val="28"/>
              </w:rPr>
              <w:t xml:space="preserve">Powierzone organizacji pozarządowej: </w:t>
            </w:r>
            <w:r>
              <w:rPr>
                <w:b/>
                <w:sz w:val="28"/>
                <w:szCs w:val="28"/>
              </w:rPr>
              <w:t>Stowarzyszenie Na Rzecz Poradnictwa Obywatelskiego „DOGMA”</w:t>
            </w:r>
          </w:p>
        </w:tc>
      </w:tr>
      <w:tr w:rsidR="00115AF9" w:rsidRPr="00D65C01" w:rsidTr="002E20C5">
        <w:trPr>
          <w:trHeight w:val="116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5AF9" w:rsidRPr="00255A5D" w:rsidRDefault="00115AF9" w:rsidP="00B35FDD">
            <w:pPr>
              <w:pStyle w:val="Zawartotabeli"/>
              <w:jc w:val="center"/>
              <w:rPr>
                <w:sz w:val="22"/>
                <w:szCs w:val="22"/>
              </w:rPr>
            </w:pPr>
            <w:r w:rsidRPr="00255A5D">
              <w:rPr>
                <w:sz w:val="22"/>
                <w:szCs w:val="22"/>
              </w:rPr>
              <w:t>6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5AF9" w:rsidRPr="00255A5D" w:rsidRDefault="00115AF9" w:rsidP="00B35FDD">
            <w:pPr>
              <w:pStyle w:val="Tekstpodstawowy"/>
              <w:jc w:val="center"/>
              <w:rPr>
                <w:sz w:val="22"/>
                <w:szCs w:val="22"/>
              </w:rPr>
            </w:pPr>
            <w:r w:rsidRPr="00255A5D">
              <w:rPr>
                <w:b/>
                <w:sz w:val="22"/>
                <w:szCs w:val="22"/>
              </w:rPr>
              <w:t>Ośrodek Interwencji Kryzysowej w Sosnowcu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5AF9" w:rsidRPr="00255A5D" w:rsidRDefault="00115AF9" w:rsidP="00B35FDD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255A5D">
              <w:rPr>
                <w:b/>
                <w:sz w:val="22"/>
                <w:szCs w:val="22"/>
              </w:rPr>
              <w:t>ul. Kraszewskiego 21</w:t>
            </w:r>
          </w:p>
          <w:p w:rsidR="00115AF9" w:rsidRPr="00255A5D" w:rsidRDefault="00115AF9" w:rsidP="00B35FDD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  <w:r w:rsidRPr="00255A5D">
              <w:rPr>
                <w:sz w:val="22"/>
                <w:szCs w:val="22"/>
              </w:rPr>
              <w:t>(pokój nr 110)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5AF9" w:rsidRPr="00255A5D" w:rsidRDefault="00115AF9" w:rsidP="00E37F08">
            <w:pPr>
              <w:pStyle w:val="Tekstpodstawowy"/>
              <w:spacing w:before="80" w:after="80"/>
              <w:rPr>
                <w:sz w:val="22"/>
                <w:szCs w:val="22"/>
              </w:rPr>
            </w:pPr>
            <w:r w:rsidRPr="00255A5D">
              <w:rPr>
                <w:sz w:val="22"/>
                <w:szCs w:val="22"/>
              </w:rPr>
              <w:t>19 - 22 listop</w:t>
            </w:r>
            <w:r w:rsidR="008C1680">
              <w:rPr>
                <w:sz w:val="22"/>
                <w:szCs w:val="22"/>
              </w:rPr>
              <w:t xml:space="preserve">ada (poniedziałek – czwartek) </w:t>
            </w:r>
            <w:r w:rsidR="005D0E41" w:rsidRPr="005D0E41">
              <w:rPr>
                <w:sz w:val="22"/>
                <w:szCs w:val="22"/>
              </w:rPr>
              <w:t xml:space="preserve">od godz. </w:t>
            </w:r>
            <w:r w:rsidR="008C1680">
              <w:rPr>
                <w:sz w:val="22"/>
                <w:szCs w:val="22"/>
              </w:rPr>
              <w:t>9</w:t>
            </w:r>
            <w:r w:rsidR="005D0E41">
              <w:rPr>
                <w:sz w:val="22"/>
                <w:szCs w:val="22"/>
              </w:rPr>
              <w:t xml:space="preserve">.00 </w:t>
            </w:r>
            <w:r w:rsidR="005D0E41" w:rsidRPr="005D0E41">
              <w:rPr>
                <w:sz w:val="22"/>
                <w:szCs w:val="22"/>
              </w:rPr>
              <w:t xml:space="preserve">do godz. </w:t>
            </w:r>
            <w:r w:rsidRPr="00255A5D">
              <w:rPr>
                <w:sz w:val="22"/>
                <w:szCs w:val="22"/>
              </w:rPr>
              <w:t>14.00</w:t>
            </w:r>
          </w:p>
          <w:p w:rsidR="00115AF9" w:rsidRPr="00255A5D" w:rsidRDefault="00115AF9" w:rsidP="00B35FDD">
            <w:pPr>
              <w:pStyle w:val="Tekstpodstawowy"/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:rsidR="001248CC" w:rsidRDefault="001248CC" w:rsidP="00D65C01">
            <w:pPr>
              <w:pStyle w:val="Tekstpodstawowy"/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115AF9" w:rsidRPr="00D65C01" w:rsidRDefault="00115AF9" w:rsidP="00D65C01">
            <w:pPr>
              <w:pStyle w:val="Tekstpodstawowy"/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65C01">
              <w:rPr>
                <w:b/>
                <w:sz w:val="18"/>
                <w:szCs w:val="18"/>
              </w:rPr>
              <w:t>Radca prawny, Adwokat,</w:t>
            </w:r>
          </w:p>
          <w:p w:rsidR="00115AF9" w:rsidRPr="00D65C01" w:rsidRDefault="00115AF9" w:rsidP="00D65C01">
            <w:pPr>
              <w:pStyle w:val="Tekstpodstawowy"/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65C01">
              <w:rPr>
                <w:b/>
                <w:sz w:val="18"/>
                <w:szCs w:val="18"/>
              </w:rPr>
              <w:t>prawnik z tytułem magistra</w:t>
            </w:r>
          </w:p>
        </w:tc>
      </w:tr>
      <w:tr w:rsidR="004B46C1" w:rsidRPr="00BB66FD" w:rsidTr="00B43E94">
        <w:trPr>
          <w:trHeight w:val="387"/>
          <w:jc w:val="center"/>
        </w:trPr>
        <w:tc>
          <w:tcPr>
            <w:tcW w:w="17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3C" w:rsidRPr="00BB66FD" w:rsidRDefault="004B46C1" w:rsidP="00D65C01">
            <w:pPr>
              <w:jc w:val="center"/>
              <w:rPr>
                <w:b/>
                <w:bCs/>
                <w:sz w:val="28"/>
                <w:szCs w:val="28"/>
              </w:rPr>
            </w:pPr>
            <w:r w:rsidRPr="00BB66FD">
              <w:rPr>
                <w:b/>
                <w:bCs/>
                <w:sz w:val="28"/>
                <w:szCs w:val="28"/>
              </w:rPr>
              <w:t>Powierzone organizacji pozarządowej:</w:t>
            </w:r>
            <w:r w:rsidR="006D02A0">
              <w:rPr>
                <w:b/>
                <w:bCs/>
                <w:sz w:val="28"/>
                <w:szCs w:val="28"/>
              </w:rPr>
              <w:t xml:space="preserve"> </w:t>
            </w:r>
            <w:r w:rsidR="006B0E5F" w:rsidRPr="00BB66FD">
              <w:rPr>
                <w:b/>
                <w:bCs/>
                <w:sz w:val="28"/>
                <w:szCs w:val="28"/>
              </w:rPr>
              <w:t xml:space="preserve">Fundacja </w:t>
            </w:r>
            <w:r w:rsidR="00E1769F" w:rsidRPr="00E1769F">
              <w:rPr>
                <w:b/>
                <w:bCs/>
                <w:sz w:val="28"/>
                <w:szCs w:val="28"/>
              </w:rPr>
              <w:t>Prawo Bliżej Ciebie</w:t>
            </w:r>
          </w:p>
        </w:tc>
      </w:tr>
      <w:tr w:rsidR="00B43E94" w:rsidRPr="00BB66FD" w:rsidTr="006452F2">
        <w:trPr>
          <w:trHeight w:val="72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43E94" w:rsidRPr="00255A5D" w:rsidRDefault="00B43E94" w:rsidP="00B35FDD">
            <w:pPr>
              <w:pStyle w:val="Zawartotabeli"/>
              <w:jc w:val="center"/>
              <w:rPr>
                <w:sz w:val="22"/>
                <w:szCs w:val="22"/>
              </w:rPr>
            </w:pPr>
            <w:r w:rsidRPr="00255A5D">
              <w:rPr>
                <w:sz w:val="22"/>
                <w:szCs w:val="22"/>
              </w:rPr>
              <w:t>7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43E94" w:rsidRPr="00255A5D" w:rsidRDefault="00B43E94" w:rsidP="00C936C5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255A5D">
              <w:rPr>
                <w:b/>
                <w:sz w:val="22"/>
                <w:szCs w:val="22"/>
              </w:rPr>
              <w:t>Szkoła Podstawowa nr 36</w:t>
            </w:r>
          </w:p>
          <w:p w:rsidR="00B43E94" w:rsidRPr="00255A5D" w:rsidRDefault="00B43E94" w:rsidP="00C936C5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255A5D">
              <w:rPr>
                <w:b/>
                <w:sz w:val="22"/>
                <w:szCs w:val="22"/>
              </w:rPr>
              <w:t>im. Stanisława Staszica w Sosnowcu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43E94" w:rsidRPr="00255A5D" w:rsidRDefault="00B43E94" w:rsidP="00C936C5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255A5D">
              <w:rPr>
                <w:b/>
                <w:sz w:val="22"/>
                <w:szCs w:val="22"/>
              </w:rPr>
              <w:t>ul. Czołgistów 12</w:t>
            </w:r>
          </w:p>
          <w:p w:rsidR="00B43E94" w:rsidRPr="00255A5D" w:rsidRDefault="00B43E94" w:rsidP="00C936C5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255A5D">
              <w:rPr>
                <w:sz w:val="22"/>
                <w:szCs w:val="22"/>
              </w:rPr>
              <w:t>(pokój nr 5, parter)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3E94" w:rsidRPr="00255A5D" w:rsidRDefault="008C1680" w:rsidP="001E2FD3">
            <w:pPr>
              <w:pStyle w:val="Tekstpodstawowy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19 listopada (poniedziałek) </w:t>
            </w:r>
            <w:r w:rsidR="005D0E41" w:rsidRPr="005D0E41">
              <w:rPr>
                <w:rFonts w:cs="Times New Roman"/>
                <w:sz w:val="22"/>
                <w:szCs w:val="22"/>
              </w:rPr>
              <w:t xml:space="preserve">od godz. </w:t>
            </w:r>
            <w:r>
              <w:rPr>
                <w:rFonts w:cs="Times New Roman"/>
                <w:sz w:val="22"/>
                <w:szCs w:val="22"/>
              </w:rPr>
              <w:t>15</w:t>
            </w:r>
            <w:r w:rsidR="005D0E41">
              <w:rPr>
                <w:rFonts w:cs="Times New Roman"/>
                <w:sz w:val="22"/>
                <w:szCs w:val="22"/>
              </w:rPr>
              <w:t xml:space="preserve">.00 </w:t>
            </w:r>
            <w:r w:rsidR="005D0E41" w:rsidRPr="005D0E41">
              <w:rPr>
                <w:rFonts w:cs="Times New Roman"/>
                <w:sz w:val="22"/>
                <w:szCs w:val="22"/>
              </w:rPr>
              <w:t xml:space="preserve">do godz. </w:t>
            </w:r>
            <w:r w:rsidR="00B43E94" w:rsidRPr="00255A5D">
              <w:rPr>
                <w:rFonts w:cs="Times New Roman"/>
                <w:sz w:val="22"/>
                <w:szCs w:val="22"/>
              </w:rPr>
              <w:t>20.00</w:t>
            </w:r>
          </w:p>
          <w:p w:rsidR="00B43E94" w:rsidRPr="00255A5D" w:rsidRDefault="00B43E94" w:rsidP="00B35FDD">
            <w:pPr>
              <w:pStyle w:val="Tekstpodstawowy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:rsidR="00B43E94" w:rsidRDefault="00B43E94" w:rsidP="00D65C01">
            <w:pPr>
              <w:pStyle w:val="Tekstpodstawowy"/>
              <w:spacing w:after="0"/>
              <w:ind w:left="113" w:right="113"/>
              <w:jc w:val="center"/>
              <w:rPr>
                <w:sz w:val="28"/>
                <w:szCs w:val="28"/>
              </w:rPr>
            </w:pPr>
          </w:p>
          <w:p w:rsidR="00B43E94" w:rsidRPr="00D65C01" w:rsidRDefault="00B43E94" w:rsidP="00D65C01">
            <w:pPr>
              <w:pStyle w:val="Tekstpodstawowy"/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65C01">
              <w:rPr>
                <w:b/>
                <w:sz w:val="18"/>
                <w:szCs w:val="18"/>
              </w:rPr>
              <w:t>Radca prawny, Adwokat,</w:t>
            </w:r>
          </w:p>
          <w:p w:rsidR="00B43E94" w:rsidRDefault="00B43E94" w:rsidP="00B35FDD">
            <w:pPr>
              <w:pStyle w:val="Tekstpodstawowy"/>
              <w:spacing w:after="0"/>
              <w:ind w:left="113" w:right="113"/>
              <w:jc w:val="center"/>
              <w:rPr>
                <w:b/>
              </w:rPr>
            </w:pPr>
            <w:r w:rsidRPr="00D65C01">
              <w:rPr>
                <w:b/>
                <w:sz w:val="18"/>
                <w:szCs w:val="18"/>
              </w:rPr>
              <w:t>prawnik z tytułem magistra</w:t>
            </w:r>
          </w:p>
          <w:p w:rsidR="00B43E94" w:rsidRDefault="00B43E94" w:rsidP="00B35FDD">
            <w:pPr>
              <w:pStyle w:val="Tekstpodstawowy"/>
              <w:spacing w:after="0"/>
              <w:ind w:left="113" w:right="113"/>
              <w:jc w:val="center"/>
              <w:rPr>
                <w:b/>
              </w:rPr>
            </w:pPr>
          </w:p>
          <w:p w:rsidR="00B43E94" w:rsidRDefault="00B43E94" w:rsidP="00B35FDD">
            <w:pPr>
              <w:pStyle w:val="Tekstpodstawowy"/>
              <w:spacing w:after="0"/>
              <w:ind w:left="113" w:right="113"/>
              <w:jc w:val="center"/>
              <w:rPr>
                <w:b/>
              </w:rPr>
            </w:pPr>
          </w:p>
          <w:p w:rsidR="00B43E94" w:rsidRPr="00F81FFB" w:rsidRDefault="00B43E94" w:rsidP="00B35FDD">
            <w:pPr>
              <w:pStyle w:val="Tekstpodstawowy"/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  <w:tr w:rsidR="00B43E94" w:rsidRPr="00BB66FD" w:rsidTr="006452F2">
        <w:trPr>
          <w:trHeight w:val="62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43E94" w:rsidRPr="00255A5D" w:rsidRDefault="00B43E94" w:rsidP="00B35FDD">
            <w:pPr>
              <w:pStyle w:val="Zawartotabeli"/>
              <w:jc w:val="center"/>
              <w:rPr>
                <w:sz w:val="22"/>
                <w:szCs w:val="22"/>
              </w:rPr>
            </w:pPr>
            <w:r w:rsidRPr="00255A5D">
              <w:rPr>
                <w:sz w:val="22"/>
                <w:szCs w:val="22"/>
              </w:rPr>
              <w:t>8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43E94" w:rsidRPr="00255A5D" w:rsidRDefault="00B43E94" w:rsidP="00C936C5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255A5D">
              <w:rPr>
                <w:b/>
                <w:sz w:val="22"/>
                <w:szCs w:val="22"/>
              </w:rPr>
              <w:t>Miejski Klub Maczki w Sosnowcu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43E94" w:rsidRPr="00255A5D" w:rsidRDefault="00B43E94" w:rsidP="00C936C5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255A5D">
              <w:rPr>
                <w:b/>
                <w:sz w:val="22"/>
                <w:szCs w:val="22"/>
              </w:rPr>
              <w:t>ul. Krakowska 26</w:t>
            </w:r>
          </w:p>
          <w:p w:rsidR="00B43E94" w:rsidRPr="00255A5D" w:rsidRDefault="00B43E94" w:rsidP="00C936C5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255A5D">
              <w:rPr>
                <w:sz w:val="22"/>
                <w:szCs w:val="22"/>
              </w:rPr>
              <w:t>(pokój nr 2, parter)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3E94" w:rsidRPr="00255A5D" w:rsidRDefault="00B43E94" w:rsidP="001E2FD3">
            <w:pPr>
              <w:pStyle w:val="Tekstpodstawowy"/>
              <w:rPr>
                <w:rFonts w:cs="Times New Roman"/>
                <w:sz w:val="22"/>
                <w:szCs w:val="22"/>
              </w:rPr>
            </w:pPr>
            <w:r w:rsidRPr="00255A5D">
              <w:rPr>
                <w:rFonts w:cs="Times New Roman"/>
                <w:sz w:val="22"/>
                <w:szCs w:val="22"/>
              </w:rPr>
              <w:t xml:space="preserve">20 listopada (wtorek)  </w:t>
            </w:r>
            <w:r w:rsidR="005D0E41" w:rsidRPr="005D0E41">
              <w:rPr>
                <w:rFonts w:cs="Times New Roman"/>
                <w:sz w:val="22"/>
                <w:szCs w:val="22"/>
              </w:rPr>
              <w:t xml:space="preserve">od godz. </w:t>
            </w:r>
            <w:r w:rsidRPr="00255A5D">
              <w:rPr>
                <w:rFonts w:cs="Times New Roman"/>
                <w:sz w:val="22"/>
                <w:szCs w:val="22"/>
              </w:rPr>
              <w:t>1</w:t>
            </w:r>
            <w:r w:rsidR="008C1680">
              <w:rPr>
                <w:rFonts w:cs="Times New Roman"/>
                <w:sz w:val="22"/>
                <w:szCs w:val="22"/>
              </w:rPr>
              <w:t>5</w:t>
            </w:r>
            <w:r w:rsidR="005D0E41">
              <w:rPr>
                <w:rFonts w:cs="Times New Roman"/>
                <w:sz w:val="22"/>
                <w:szCs w:val="22"/>
              </w:rPr>
              <w:t xml:space="preserve">.00 </w:t>
            </w:r>
            <w:r w:rsidRPr="00255A5D">
              <w:rPr>
                <w:rFonts w:cs="Times New Roman"/>
                <w:sz w:val="22"/>
                <w:szCs w:val="22"/>
              </w:rPr>
              <w:t xml:space="preserve"> </w:t>
            </w:r>
            <w:r w:rsidR="005D0E41" w:rsidRPr="005D0E41">
              <w:rPr>
                <w:rFonts w:cs="Times New Roman"/>
                <w:sz w:val="22"/>
                <w:szCs w:val="22"/>
              </w:rPr>
              <w:t xml:space="preserve">do godz. </w:t>
            </w:r>
            <w:r w:rsidRPr="00255A5D">
              <w:rPr>
                <w:rFonts w:cs="Times New Roman"/>
                <w:sz w:val="22"/>
                <w:szCs w:val="22"/>
              </w:rPr>
              <w:t>20.00</w:t>
            </w:r>
          </w:p>
          <w:p w:rsidR="00B43E94" w:rsidRPr="00255A5D" w:rsidRDefault="00B43E94" w:rsidP="00B35FDD">
            <w:pPr>
              <w:pStyle w:val="Tekstpodstawowy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:rsidR="00B43E94" w:rsidRPr="00BB66FD" w:rsidRDefault="00B43E94" w:rsidP="00B35FDD">
            <w:pPr>
              <w:pStyle w:val="Tekstpodstawowy"/>
              <w:spacing w:after="0"/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B43E94" w:rsidRPr="00BB66FD" w:rsidTr="006452F2">
        <w:trPr>
          <w:trHeight w:val="74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43E94" w:rsidRPr="00255A5D" w:rsidRDefault="00B43E94" w:rsidP="00B35FDD">
            <w:pPr>
              <w:pStyle w:val="Zawartotabeli"/>
              <w:jc w:val="center"/>
              <w:rPr>
                <w:sz w:val="22"/>
                <w:szCs w:val="22"/>
              </w:rPr>
            </w:pPr>
            <w:r w:rsidRPr="00255A5D">
              <w:rPr>
                <w:sz w:val="22"/>
                <w:szCs w:val="22"/>
              </w:rPr>
              <w:t>9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43E94" w:rsidRPr="00255A5D" w:rsidRDefault="00B43E94" w:rsidP="00C936C5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255A5D">
              <w:rPr>
                <w:b/>
                <w:sz w:val="22"/>
                <w:szCs w:val="22"/>
              </w:rPr>
              <w:t>Szkoła Podstawowa nr 35</w:t>
            </w:r>
          </w:p>
          <w:p w:rsidR="00B43E94" w:rsidRPr="00255A5D" w:rsidRDefault="00B43E94" w:rsidP="00C936C5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255A5D">
              <w:rPr>
                <w:b/>
                <w:sz w:val="22"/>
                <w:szCs w:val="22"/>
              </w:rPr>
              <w:t>im. Armii Krajowej w Sosnowcu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43E94" w:rsidRPr="00255A5D" w:rsidRDefault="00B43E94" w:rsidP="00C936C5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255A5D">
              <w:rPr>
                <w:b/>
                <w:sz w:val="22"/>
                <w:szCs w:val="22"/>
              </w:rPr>
              <w:t>ul. Ligonia 3a</w:t>
            </w:r>
          </w:p>
          <w:p w:rsidR="00B43E94" w:rsidRPr="00255A5D" w:rsidRDefault="00B43E94" w:rsidP="00D65C01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255A5D">
              <w:rPr>
                <w:sz w:val="22"/>
                <w:szCs w:val="22"/>
              </w:rPr>
              <w:t>(pokój nr 6, parter)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3E94" w:rsidRPr="00255A5D" w:rsidRDefault="00B43E94" w:rsidP="001E2FD3">
            <w:pPr>
              <w:pStyle w:val="Tekstpodstawowy"/>
              <w:spacing w:before="80" w:after="80"/>
              <w:rPr>
                <w:spacing w:val="-4"/>
                <w:kern w:val="28"/>
                <w:sz w:val="22"/>
                <w:szCs w:val="22"/>
              </w:rPr>
            </w:pPr>
            <w:r w:rsidRPr="00255A5D">
              <w:rPr>
                <w:spacing w:val="-4"/>
                <w:kern w:val="28"/>
                <w:sz w:val="22"/>
                <w:szCs w:val="22"/>
              </w:rPr>
              <w:t xml:space="preserve">21 listopada (środa) </w:t>
            </w:r>
            <w:r w:rsidR="005D0E41" w:rsidRPr="005D0E41">
              <w:rPr>
                <w:spacing w:val="-4"/>
                <w:kern w:val="28"/>
                <w:sz w:val="22"/>
                <w:szCs w:val="22"/>
              </w:rPr>
              <w:t xml:space="preserve">od godz. </w:t>
            </w:r>
            <w:r w:rsidRPr="00255A5D">
              <w:rPr>
                <w:spacing w:val="-4"/>
                <w:kern w:val="28"/>
                <w:sz w:val="22"/>
                <w:szCs w:val="22"/>
              </w:rPr>
              <w:t>1</w:t>
            </w:r>
            <w:r w:rsidR="008C1680">
              <w:rPr>
                <w:spacing w:val="-4"/>
                <w:kern w:val="28"/>
                <w:sz w:val="22"/>
                <w:szCs w:val="22"/>
              </w:rPr>
              <w:t>5</w:t>
            </w:r>
            <w:r w:rsidR="005D0E41">
              <w:rPr>
                <w:spacing w:val="-4"/>
                <w:kern w:val="28"/>
                <w:sz w:val="22"/>
                <w:szCs w:val="22"/>
              </w:rPr>
              <w:t xml:space="preserve">.00 </w:t>
            </w:r>
            <w:r w:rsidRPr="00255A5D">
              <w:rPr>
                <w:spacing w:val="-4"/>
                <w:kern w:val="28"/>
                <w:sz w:val="22"/>
                <w:szCs w:val="22"/>
              </w:rPr>
              <w:t xml:space="preserve"> </w:t>
            </w:r>
            <w:r w:rsidR="005D0E41" w:rsidRPr="005D0E41">
              <w:rPr>
                <w:spacing w:val="-4"/>
                <w:kern w:val="28"/>
                <w:sz w:val="22"/>
                <w:szCs w:val="22"/>
              </w:rPr>
              <w:t xml:space="preserve">do godz. </w:t>
            </w:r>
            <w:r w:rsidRPr="00255A5D">
              <w:rPr>
                <w:spacing w:val="-4"/>
                <w:kern w:val="28"/>
                <w:sz w:val="22"/>
                <w:szCs w:val="22"/>
              </w:rPr>
              <w:t>20.00</w:t>
            </w:r>
          </w:p>
          <w:p w:rsidR="00B43E94" w:rsidRPr="00255A5D" w:rsidRDefault="00B43E94" w:rsidP="00B35FDD">
            <w:pPr>
              <w:pStyle w:val="Tekstpodstawowy"/>
              <w:rPr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:rsidR="00B43E94" w:rsidRPr="00BB66FD" w:rsidRDefault="00B43E94" w:rsidP="00B35FDD">
            <w:pPr>
              <w:pStyle w:val="Tekstpodstawowy"/>
              <w:spacing w:after="0"/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B43E94" w:rsidRPr="00BB66FD" w:rsidTr="006452F2">
        <w:trPr>
          <w:trHeight w:val="9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43E94" w:rsidRPr="00255A5D" w:rsidRDefault="00B43E94" w:rsidP="00B35FDD">
            <w:pPr>
              <w:pStyle w:val="Zawartotabeli"/>
              <w:jc w:val="center"/>
              <w:rPr>
                <w:sz w:val="22"/>
                <w:szCs w:val="22"/>
              </w:rPr>
            </w:pPr>
            <w:r w:rsidRPr="00255A5D">
              <w:rPr>
                <w:sz w:val="22"/>
                <w:szCs w:val="22"/>
              </w:rPr>
              <w:t>10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43E94" w:rsidRPr="00255A5D" w:rsidRDefault="00B43E94" w:rsidP="00C936C5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255A5D">
              <w:rPr>
                <w:b/>
                <w:sz w:val="22"/>
                <w:szCs w:val="22"/>
              </w:rPr>
              <w:t>Szkoła Podstawowa nr 32</w:t>
            </w:r>
          </w:p>
          <w:p w:rsidR="00B43E94" w:rsidRPr="00255A5D" w:rsidRDefault="00B43E94" w:rsidP="00C936C5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255A5D">
              <w:rPr>
                <w:b/>
                <w:sz w:val="22"/>
                <w:szCs w:val="22"/>
              </w:rPr>
              <w:t>im. Leona Kruczkowskiego                          w Sosnowcu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43E94" w:rsidRPr="00255A5D" w:rsidRDefault="00B43E94" w:rsidP="00C936C5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255A5D">
              <w:rPr>
                <w:b/>
                <w:sz w:val="22"/>
                <w:szCs w:val="22"/>
              </w:rPr>
              <w:t>ul. Armii Krajowej 93</w:t>
            </w:r>
          </w:p>
          <w:p w:rsidR="00B43E94" w:rsidRPr="00255A5D" w:rsidRDefault="00B43E94" w:rsidP="008D17D4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255A5D">
              <w:rPr>
                <w:sz w:val="22"/>
                <w:szCs w:val="22"/>
              </w:rPr>
              <w:t>(pokój nr 04, parter)</w:t>
            </w:r>
          </w:p>
          <w:p w:rsidR="00B43E94" w:rsidRPr="00255A5D" w:rsidRDefault="00B43E94" w:rsidP="00C936C5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3E94" w:rsidRPr="00255A5D" w:rsidRDefault="00B43E94" w:rsidP="001E2FD3">
            <w:pPr>
              <w:pStyle w:val="Tekstpodstawowy"/>
              <w:rPr>
                <w:rFonts w:cs="Times New Roman"/>
                <w:sz w:val="22"/>
                <w:szCs w:val="22"/>
              </w:rPr>
            </w:pPr>
            <w:r w:rsidRPr="00255A5D">
              <w:rPr>
                <w:rFonts w:cs="Times New Roman"/>
                <w:sz w:val="22"/>
                <w:szCs w:val="22"/>
              </w:rPr>
              <w:t xml:space="preserve">22 listopada (czwartek) </w:t>
            </w:r>
            <w:r w:rsidR="005D0E41" w:rsidRPr="005D0E41">
              <w:rPr>
                <w:rFonts w:cs="Times New Roman"/>
                <w:sz w:val="22"/>
                <w:szCs w:val="22"/>
              </w:rPr>
              <w:t xml:space="preserve">od godz. </w:t>
            </w:r>
            <w:r w:rsidRPr="00255A5D">
              <w:rPr>
                <w:rFonts w:cs="Times New Roman"/>
                <w:sz w:val="22"/>
                <w:szCs w:val="22"/>
              </w:rPr>
              <w:t>1</w:t>
            </w:r>
            <w:r w:rsidR="008C1680">
              <w:rPr>
                <w:rFonts w:cs="Times New Roman"/>
                <w:sz w:val="22"/>
                <w:szCs w:val="22"/>
              </w:rPr>
              <w:t>5</w:t>
            </w:r>
            <w:r w:rsidR="005D0E41">
              <w:rPr>
                <w:rFonts w:cs="Times New Roman"/>
                <w:sz w:val="22"/>
                <w:szCs w:val="22"/>
              </w:rPr>
              <w:t xml:space="preserve">.00 </w:t>
            </w:r>
            <w:r w:rsidRPr="00255A5D">
              <w:rPr>
                <w:rFonts w:cs="Times New Roman"/>
                <w:sz w:val="22"/>
                <w:szCs w:val="22"/>
              </w:rPr>
              <w:t xml:space="preserve"> </w:t>
            </w:r>
            <w:r w:rsidR="005D0E41" w:rsidRPr="005D0E41">
              <w:rPr>
                <w:rFonts w:cs="Times New Roman"/>
                <w:sz w:val="22"/>
                <w:szCs w:val="22"/>
              </w:rPr>
              <w:t xml:space="preserve">do godz. </w:t>
            </w:r>
            <w:r w:rsidRPr="00255A5D">
              <w:rPr>
                <w:rFonts w:cs="Times New Roman"/>
                <w:sz w:val="22"/>
                <w:szCs w:val="22"/>
              </w:rPr>
              <w:t>20.00</w:t>
            </w:r>
          </w:p>
          <w:p w:rsidR="00B43E94" w:rsidRPr="00255A5D" w:rsidRDefault="00B43E94" w:rsidP="00B35FDD">
            <w:pPr>
              <w:pStyle w:val="Tekstpodstawowy"/>
              <w:rPr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:rsidR="00B43E94" w:rsidRPr="00BB66FD" w:rsidRDefault="00B43E94" w:rsidP="00B35FDD">
            <w:pPr>
              <w:pStyle w:val="Tekstpodstawowy"/>
              <w:spacing w:after="0"/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B43E94" w:rsidRPr="00BB66FD" w:rsidTr="005D0E41">
        <w:trPr>
          <w:trHeight w:val="78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43E94" w:rsidRPr="00255A5D" w:rsidRDefault="00B43E94" w:rsidP="00B35FD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43E94" w:rsidRPr="00B43E94" w:rsidRDefault="00B43E94" w:rsidP="00B43E94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B43E94">
              <w:rPr>
                <w:b/>
                <w:sz w:val="22"/>
                <w:szCs w:val="22"/>
              </w:rPr>
              <w:t>Szkoła Podstawowa nr 33</w:t>
            </w:r>
          </w:p>
          <w:p w:rsidR="00B43E94" w:rsidRPr="00B43E94" w:rsidRDefault="00B43E94" w:rsidP="00B43E94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B43E94">
              <w:rPr>
                <w:b/>
                <w:sz w:val="22"/>
                <w:szCs w:val="22"/>
              </w:rPr>
              <w:t>z Oddziałami Specjalnymi</w:t>
            </w:r>
          </w:p>
          <w:p w:rsidR="00B43E94" w:rsidRPr="00255A5D" w:rsidRDefault="00B43E94" w:rsidP="00B43E94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B43E94">
              <w:rPr>
                <w:b/>
                <w:sz w:val="22"/>
                <w:szCs w:val="22"/>
              </w:rPr>
              <w:t>im. Adama Mickiewicza w Sosnowcu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43E94" w:rsidRPr="00B43E94" w:rsidRDefault="00B43E94" w:rsidP="00B43E94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B43E94">
              <w:rPr>
                <w:b/>
                <w:sz w:val="20"/>
                <w:szCs w:val="20"/>
              </w:rPr>
              <w:t>ul. Stefana Starzyńskiego 41</w:t>
            </w:r>
          </w:p>
          <w:p w:rsidR="00B43E94" w:rsidRPr="00B43E94" w:rsidRDefault="00B43E94" w:rsidP="00B43E94">
            <w:pPr>
              <w:pStyle w:val="Tekstpodstawowy"/>
              <w:jc w:val="center"/>
              <w:rPr>
                <w:sz w:val="22"/>
                <w:szCs w:val="22"/>
              </w:rPr>
            </w:pPr>
            <w:r w:rsidRPr="00B43E94">
              <w:rPr>
                <w:sz w:val="22"/>
                <w:szCs w:val="22"/>
              </w:rPr>
              <w:t>(pokój – mała świetlica, parter )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20C5" w:rsidRDefault="002E20C5" w:rsidP="002E20C5">
            <w:pPr>
              <w:pStyle w:val="Tekstpodstawowy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sz w:val="22"/>
                <w:szCs w:val="22"/>
              </w:rPr>
              <w:t xml:space="preserve">22 listopada (czwartek) </w:t>
            </w:r>
            <w:r w:rsidR="005D0E41" w:rsidRPr="005D0E41">
              <w:rPr>
                <w:rFonts w:cs="Times New Roman"/>
                <w:sz w:val="22"/>
                <w:szCs w:val="22"/>
              </w:rPr>
              <w:t xml:space="preserve">od godz. </w:t>
            </w:r>
            <w:r>
              <w:rPr>
                <w:rFonts w:cs="Times New Roman"/>
                <w:sz w:val="22"/>
                <w:szCs w:val="22"/>
              </w:rPr>
              <w:t>1</w:t>
            </w:r>
            <w:r w:rsidR="008C1680">
              <w:rPr>
                <w:rFonts w:cs="Times New Roman"/>
                <w:sz w:val="22"/>
                <w:szCs w:val="22"/>
              </w:rPr>
              <w:t>5</w:t>
            </w:r>
            <w:r w:rsidR="005D0E41">
              <w:rPr>
                <w:rFonts w:cs="Times New Roman"/>
                <w:sz w:val="22"/>
                <w:szCs w:val="22"/>
              </w:rPr>
              <w:t xml:space="preserve">.00  </w:t>
            </w:r>
            <w:r w:rsidR="0077204A" w:rsidRPr="0077204A">
              <w:rPr>
                <w:rFonts w:cs="Times New Roman"/>
                <w:sz w:val="22"/>
                <w:szCs w:val="22"/>
              </w:rPr>
              <w:t xml:space="preserve">do godz. </w:t>
            </w:r>
            <w:r w:rsidR="005D0E41">
              <w:rPr>
                <w:rFonts w:cs="Times New Roman"/>
                <w:sz w:val="22"/>
                <w:szCs w:val="22"/>
              </w:rPr>
              <w:t>19</w:t>
            </w:r>
            <w:r w:rsidRPr="002E20C5">
              <w:rPr>
                <w:rFonts w:cs="Times New Roman"/>
                <w:sz w:val="22"/>
                <w:szCs w:val="22"/>
              </w:rPr>
              <w:t>.00</w:t>
            </w:r>
            <w:r w:rsidR="005D0E41">
              <w:rPr>
                <w:rFonts w:cs="Times New Roman"/>
                <w:sz w:val="22"/>
                <w:szCs w:val="22"/>
              </w:rPr>
              <w:t xml:space="preserve"> (bez zmian)</w:t>
            </w:r>
          </w:p>
          <w:p w:rsidR="00B43E94" w:rsidRPr="00255A5D" w:rsidRDefault="00B43E94" w:rsidP="002E20C5">
            <w:pPr>
              <w:pStyle w:val="Tekstpodstawowy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:rsidR="00B43E94" w:rsidRPr="00BB66FD" w:rsidRDefault="00B43E94" w:rsidP="00B35FDD">
            <w:pPr>
              <w:pStyle w:val="Tekstpodstawowy"/>
              <w:spacing w:after="0"/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6B0E5F" w:rsidRPr="00BB66FD" w:rsidTr="008C1680">
        <w:trPr>
          <w:trHeight w:val="30"/>
          <w:jc w:val="center"/>
        </w:trPr>
        <w:tc>
          <w:tcPr>
            <w:tcW w:w="17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A0" w:rsidRPr="006D02A0" w:rsidRDefault="006B0E5F" w:rsidP="00B35FDD">
            <w:pPr>
              <w:pStyle w:val="Tekstpodstawowy"/>
              <w:spacing w:after="0"/>
              <w:jc w:val="center"/>
              <w:rPr>
                <w:b/>
                <w:sz w:val="28"/>
                <w:szCs w:val="28"/>
              </w:rPr>
            </w:pPr>
            <w:r w:rsidRPr="00BB66FD">
              <w:rPr>
                <w:b/>
                <w:bCs/>
                <w:sz w:val="28"/>
                <w:szCs w:val="28"/>
              </w:rPr>
              <w:lastRenderedPageBreak/>
              <w:t>Powierzone organizacji pozarządowej: </w:t>
            </w:r>
            <w:r w:rsidRPr="00BB66FD">
              <w:rPr>
                <w:b/>
                <w:sz w:val="28"/>
                <w:szCs w:val="28"/>
              </w:rPr>
              <w:t>Fundacja Na R</w:t>
            </w:r>
            <w:r w:rsidR="00E1769F">
              <w:rPr>
                <w:b/>
                <w:sz w:val="28"/>
                <w:szCs w:val="28"/>
              </w:rPr>
              <w:t>zecz Wyrównywania Szans NADZIEJA</w:t>
            </w:r>
          </w:p>
        </w:tc>
      </w:tr>
      <w:tr w:rsidR="00115AF9" w:rsidRPr="00D65C01" w:rsidTr="00B43E94">
        <w:trPr>
          <w:trHeight w:val="117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5AF9" w:rsidRPr="00255A5D" w:rsidRDefault="00115AF9" w:rsidP="00D65C01">
            <w:pPr>
              <w:pStyle w:val="Zawartotabeli"/>
              <w:rPr>
                <w:sz w:val="22"/>
                <w:szCs w:val="22"/>
              </w:rPr>
            </w:pPr>
            <w:r w:rsidRPr="00255A5D">
              <w:rPr>
                <w:sz w:val="22"/>
                <w:szCs w:val="22"/>
              </w:rPr>
              <w:t>1</w:t>
            </w:r>
            <w:r w:rsidR="00B43E94">
              <w:rPr>
                <w:sz w:val="22"/>
                <w:szCs w:val="22"/>
              </w:rPr>
              <w:t>2</w:t>
            </w:r>
            <w:r w:rsidRPr="00255A5D">
              <w:rPr>
                <w:sz w:val="22"/>
                <w:szCs w:val="22"/>
              </w:rPr>
              <w:t>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5AF9" w:rsidRPr="00255A5D" w:rsidRDefault="00115AF9" w:rsidP="00B35FDD">
            <w:pPr>
              <w:pStyle w:val="Tekstpodstawowy"/>
              <w:jc w:val="center"/>
              <w:rPr>
                <w:sz w:val="22"/>
                <w:szCs w:val="22"/>
              </w:rPr>
            </w:pPr>
            <w:r w:rsidRPr="00255A5D">
              <w:rPr>
                <w:b/>
                <w:sz w:val="22"/>
                <w:szCs w:val="22"/>
              </w:rPr>
              <w:t>Dom Pomocy Społecznej Nr 1 w Sosnowcu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5AF9" w:rsidRPr="00255A5D" w:rsidRDefault="00115AF9" w:rsidP="00B35FDD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255A5D">
              <w:rPr>
                <w:b/>
                <w:sz w:val="22"/>
                <w:szCs w:val="22"/>
              </w:rPr>
              <w:t>ul. Andersa 81b</w:t>
            </w:r>
          </w:p>
          <w:p w:rsidR="00115AF9" w:rsidRPr="00255A5D" w:rsidRDefault="00115AF9" w:rsidP="00B43E94">
            <w:pPr>
              <w:pStyle w:val="Tekstpodstawowy"/>
              <w:jc w:val="center"/>
              <w:rPr>
                <w:sz w:val="22"/>
                <w:szCs w:val="22"/>
              </w:rPr>
            </w:pPr>
            <w:r w:rsidRPr="00255A5D">
              <w:rPr>
                <w:sz w:val="22"/>
                <w:szCs w:val="22"/>
              </w:rPr>
              <w:t>(pokój nr 7)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5AF9" w:rsidRPr="00255A5D" w:rsidRDefault="00115AF9" w:rsidP="00283B63">
            <w:pPr>
              <w:pStyle w:val="Tekstpodstawowy"/>
              <w:tabs>
                <w:tab w:val="left" w:pos="2430"/>
              </w:tabs>
              <w:rPr>
                <w:sz w:val="22"/>
                <w:szCs w:val="22"/>
              </w:rPr>
            </w:pPr>
            <w:r w:rsidRPr="00255A5D">
              <w:rPr>
                <w:sz w:val="22"/>
                <w:szCs w:val="22"/>
              </w:rPr>
              <w:t xml:space="preserve">19 - 22 listopada (poniedziałek - czwartek) </w:t>
            </w:r>
            <w:r w:rsidR="005D0E41" w:rsidRPr="005D0E41">
              <w:rPr>
                <w:sz w:val="22"/>
                <w:szCs w:val="22"/>
              </w:rPr>
              <w:t xml:space="preserve">od godz. </w:t>
            </w:r>
            <w:r w:rsidR="005D0E41">
              <w:rPr>
                <w:sz w:val="22"/>
                <w:szCs w:val="22"/>
              </w:rPr>
              <w:t xml:space="preserve">13.30 </w:t>
            </w:r>
            <w:r w:rsidRPr="00255A5D">
              <w:rPr>
                <w:sz w:val="22"/>
                <w:szCs w:val="22"/>
              </w:rPr>
              <w:t xml:space="preserve"> </w:t>
            </w:r>
            <w:r w:rsidR="0077204A" w:rsidRPr="0077204A">
              <w:rPr>
                <w:sz w:val="22"/>
                <w:szCs w:val="22"/>
              </w:rPr>
              <w:t xml:space="preserve">do godz. </w:t>
            </w:r>
            <w:bookmarkStart w:id="0" w:name="_GoBack"/>
            <w:bookmarkEnd w:id="0"/>
            <w:r w:rsidRPr="00255A5D">
              <w:rPr>
                <w:sz w:val="22"/>
                <w:szCs w:val="22"/>
              </w:rPr>
              <w:t>1</w:t>
            </w:r>
            <w:r w:rsidR="008C1680">
              <w:rPr>
                <w:sz w:val="22"/>
                <w:szCs w:val="22"/>
              </w:rPr>
              <w:t>8</w:t>
            </w:r>
            <w:r w:rsidRPr="00255A5D">
              <w:rPr>
                <w:sz w:val="22"/>
                <w:szCs w:val="22"/>
              </w:rPr>
              <w:t>.30</w:t>
            </w:r>
          </w:p>
          <w:p w:rsidR="00115AF9" w:rsidRPr="00255A5D" w:rsidRDefault="00115AF9" w:rsidP="00B35FDD">
            <w:pPr>
              <w:pStyle w:val="Tekstpodstawowy"/>
              <w:tabs>
                <w:tab w:val="left" w:pos="2430"/>
              </w:tabs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:rsidR="00115AF9" w:rsidRPr="00D65C01" w:rsidRDefault="00115AF9" w:rsidP="00B43E94">
            <w:pPr>
              <w:pStyle w:val="Tekstpodstawowy"/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65C01">
              <w:rPr>
                <w:b/>
                <w:sz w:val="18"/>
                <w:szCs w:val="18"/>
              </w:rPr>
              <w:t>Radca prawny, Adwokat,</w:t>
            </w:r>
          </w:p>
          <w:p w:rsidR="00115AF9" w:rsidRPr="00D65C01" w:rsidRDefault="00115AF9" w:rsidP="00B35FDD">
            <w:pPr>
              <w:pStyle w:val="Tekstpodstawowy"/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65C01">
              <w:rPr>
                <w:b/>
                <w:sz w:val="18"/>
                <w:szCs w:val="18"/>
              </w:rPr>
              <w:t xml:space="preserve"> prawnik </w:t>
            </w:r>
            <w:r w:rsidR="00B43E94">
              <w:rPr>
                <w:b/>
                <w:sz w:val="18"/>
                <w:szCs w:val="18"/>
              </w:rPr>
              <w:br/>
            </w:r>
            <w:r w:rsidRPr="00D65C01">
              <w:rPr>
                <w:b/>
                <w:sz w:val="18"/>
                <w:szCs w:val="18"/>
              </w:rPr>
              <w:t>z tytułem magistra</w:t>
            </w:r>
          </w:p>
        </w:tc>
      </w:tr>
    </w:tbl>
    <w:p w:rsidR="004B46C1" w:rsidRDefault="004B46C1" w:rsidP="008004B4">
      <w:pPr>
        <w:pStyle w:val="Tekstpodstawowy"/>
        <w:jc w:val="both"/>
        <w:rPr>
          <w:rFonts w:eastAsia="TimesNewRoman" w:cs="TimesNewRoman"/>
          <w:sz w:val="28"/>
          <w:szCs w:val="28"/>
        </w:rPr>
      </w:pPr>
    </w:p>
    <w:p w:rsidR="009C4E97" w:rsidRDefault="009C4E97" w:rsidP="008004B4">
      <w:pPr>
        <w:pStyle w:val="Tekstpodstawowy"/>
        <w:jc w:val="both"/>
        <w:rPr>
          <w:rFonts w:eastAsia="TimesNewRoman" w:cs="TimesNewRoman"/>
          <w:sz w:val="28"/>
          <w:szCs w:val="28"/>
        </w:rPr>
      </w:pPr>
    </w:p>
    <w:p w:rsidR="009C4E97" w:rsidRDefault="009C4E97" w:rsidP="008004B4">
      <w:pPr>
        <w:pStyle w:val="Tekstpodstawowy"/>
        <w:jc w:val="both"/>
        <w:rPr>
          <w:rFonts w:eastAsia="TimesNewRoman" w:cs="TimesNewRoman"/>
          <w:sz w:val="28"/>
          <w:szCs w:val="28"/>
        </w:rPr>
      </w:pPr>
    </w:p>
    <w:p w:rsidR="009C4E97" w:rsidRDefault="009C4E97" w:rsidP="008004B4">
      <w:pPr>
        <w:pStyle w:val="Tekstpodstawowy"/>
        <w:jc w:val="both"/>
        <w:rPr>
          <w:rFonts w:eastAsia="TimesNewRoman" w:cs="TimesNewRoman"/>
          <w:sz w:val="28"/>
          <w:szCs w:val="28"/>
        </w:rPr>
      </w:pPr>
    </w:p>
    <w:p w:rsidR="009C4E97" w:rsidRDefault="009C4E97" w:rsidP="008004B4">
      <w:pPr>
        <w:pStyle w:val="Tekstpodstawowy"/>
        <w:jc w:val="both"/>
        <w:rPr>
          <w:rFonts w:eastAsia="TimesNewRoman" w:cs="TimesNewRoman"/>
          <w:sz w:val="28"/>
          <w:szCs w:val="28"/>
        </w:rPr>
      </w:pPr>
    </w:p>
    <w:p w:rsidR="009C4E97" w:rsidRDefault="009C4E97" w:rsidP="008004B4">
      <w:pPr>
        <w:pStyle w:val="Tekstpodstawowy"/>
        <w:jc w:val="both"/>
        <w:rPr>
          <w:rFonts w:eastAsia="TimesNewRoman" w:cs="TimesNewRoman"/>
          <w:sz w:val="28"/>
          <w:szCs w:val="28"/>
        </w:rPr>
      </w:pPr>
    </w:p>
    <w:p w:rsidR="009C4E97" w:rsidRDefault="009C4E97" w:rsidP="008004B4">
      <w:pPr>
        <w:pStyle w:val="Tekstpodstawowy"/>
        <w:jc w:val="both"/>
        <w:rPr>
          <w:rFonts w:eastAsia="TimesNewRoman" w:cs="TimesNewRoman"/>
          <w:sz w:val="28"/>
          <w:szCs w:val="28"/>
        </w:rPr>
      </w:pPr>
    </w:p>
    <w:p w:rsidR="009C4E97" w:rsidRDefault="009C4E97" w:rsidP="008004B4">
      <w:pPr>
        <w:pStyle w:val="Tekstpodstawowy"/>
        <w:jc w:val="both"/>
        <w:rPr>
          <w:rFonts w:eastAsia="TimesNewRoman" w:cs="TimesNewRoman"/>
          <w:sz w:val="28"/>
          <w:szCs w:val="28"/>
        </w:rPr>
      </w:pPr>
    </w:p>
    <w:p w:rsidR="009C4E97" w:rsidRDefault="009C4E97" w:rsidP="008004B4">
      <w:pPr>
        <w:pStyle w:val="Tekstpodstawowy"/>
        <w:jc w:val="both"/>
        <w:rPr>
          <w:rFonts w:eastAsia="TimesNewRoman" w:cs="TimesNewRoman"/>
          <w:sz w:val="28"/>
          <w:szCs w:val="28"/>
        </w:rPr>
      </w:pPr>
    </w:p>
    <w:p w:rsidR="009C4E97" w:rsidRDefault="009C4E97" w:rsidP="008004B4">
      <w:pPr>
        <w:pStyle w:val="Tekstpodstawowy"/>
        <w:jc w:val="both"/>
        <w:rPr>
          <w:rFonts w:eastAsia="TimesNewRoman" w:cs="TimesNewRoman"/>
          <w:sz w:val="28"/>
          <w:szCs w:val="28"/>
        </w:rPr>
      </w:pPr>
    </w:p>
    <w:p w:rsidR="009C4E97" w:rsidRDefault="009C4E97" w:rsidP="008004B4">
      <w:pPr>
        <w:pStyle w:val="Tekstpodstawowy"/>
        <w:jc w:val="both"/>
        <w:rPr>
          <w:rFonts w:eastAsia="TimesNewRoman" w:cs="TimesNewRoman"/>
          <w:sz w:val="28"/>
          <w:szCs w:val="28"/>
        </w:rPr>
      </w:pPr>
    </w:p>
    <w:p w:rsidR="009C4E97" w:rsidRDefault="009C4E97" w:rsidP="008004B4">
      <w:pPr>
        <w:pStyle w:val="Tekstpodstawowy"/>
        <w:jc w:val="both"/>
        <w:rPr>
          <w:rFonts w:eastAsia="TimesNewRoman" w:cs="TimesNewRoman"/>
          <w:sz w:val="28"/>
          <w:szCs w:val="28"/>
        </w:rPr>
      </w:pPr>
    </w:p>
    <w:p w:rsidR="009C4E97" w:rsidRDefault="009C4E97" w:rsidP="008004B4">
      <w:pPr>
        <w:pStyle w:val="Tekstpodstawowy"/>
        <w:jc w:val="both"/>
        <w:rPr>
          <w:rFonts w:eastAsia="TimesNewRoman" w:cs="TimesNewRoman"/>
          <w:sz w:val="28"/>
          <w:szCs w:val="28"/>
        </w:rPr>
      </w:pPr>
    </w:p>
    <w:p w:rsidR="009C4E97" w:rsidRDefault="009C4E97" w:rsidP="008004B4">
      <w:pPr>
        <w:pStyle w:val="Tekstpodstawowy"/>
        <w:jc w:val="both"/>
        <w:rPr>
          <w:rFonts w:eastAsia="TimesNewRoman" w:cs="TimesNewRoman"/>
          <w:sz w:val="28"/>
          <w:szCs w:val="28"/>
        </w:rPr>
      </w:pPr>
    </w:p>
    <w:p w:rsidR="009C4E97" w:rsidRPr="00C94D97" w:rsidRDefault="009C4E97" w:rsidP="008004B4">
      <w:pPr>
        <w:pStyle w:val="Tekstpodstawowy"/>
        <w:jc w:val="both"/>
        <w:rPr>
          <w:rFonts w:eastAsia="TimesNewRoman" w:cs="TimesNewRoman"/>
          <w:sz w:val="28"/>
          <w:szCs w:val="28"/>
        </w:rPr>
      </w:pPr>
    </w:p>
    <w:sectPr w:rsidR="009C4E97" w:rsidRPr="00C94D97" w:rsidSect="00F6595C">
      <w:pgSz w:w="23814" w:h="16839" w:orient="landscape" w:code="8"/>
      <w:pgMar w:top="482" w:right="482" w:bottom="482" w:left="482" w:header="709" w:footer="709" w:gutter="0"/>
      <w:cols w:space="708"/>
      <w:vAlign w:val="center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C2B" w:rsidRDefault="004D0C2B" w:rsidP="00AF4A40">
      <w:r>
        <w:separator/>
      </w:r>
    </w:p>
  </w:endnote>
  <w:endnote w:type="continuationSeparator" w:id="0">
    <w:p w:rsidR="004D0C2B" w:rsidRDefault="004D0C2B" w:rsidP="00AF4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C2B" w:rsidRDefault="004D0C2B" w:rsidP="00AF4A40">
      <w:r>
        <w:separator/>
      </w:r>
    </w:p>
  </w:footnote>
  <w:footnote w:type="continuationSeparator" w:id="0">
    <w:p w:rsidR="004D0C2B" w:rsidRDefault="004D0C2B" w:rsidP="00AF4A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715"/>
    <w:rsid w:val="00007FA3"/>
    <w:rsid w:val="00013100"/>
    <w:rsid w:val="00064501"/>
    <w:rsid w:val="00075A3C"/>
    <w:rsid w:val="00097728"/>
    <w:rsid w:val="000A3857"/>
    <w:rsid w:val="000D6000"/>
    <w:rsid w:val="00115AF9"/>
    <w:rsid w:val="001248CC"/>
    <w:rsid w:val="00135AC3"/>
    <w:rsid w:val="001472D9"/>
    <w:rsid w:val="00174FBA"/>
    <w:rsid w:val="00195792"/>
    <w:rsid w:val="001E2FD3"/>
    <w:rsid w:val="00205791"/>
    <w:rsid w:val="00221247"/>
    <w:rsid w:val="00222E3F"/>
    <w:rsid w:val="002238F9"/>
    <w:rsid w:val="00255A5D"/>
    <w:rsid w:val="0027391D"/>
    <w:rsid w:val="00283B63"/>
    <w:rsid w:val="002A2528"/>
    <w:rsid w:val="002B0F48"/>
    <w:rsid w:val="002C751A"/>
    <w:rsid w:val="002E20C5"/>
    <w:rsid w:val="002F6AFE"/>
    <w:rsid w:val="003231C6"/>
    <w:rsid w:val="00337391"/>
    <w:rsid w:val="00341C8E"/>
    <w:rsid w:val="00351408"/>
    <w:rsid w:val="003B7737"/>
    <w:rsid w:val="003C5248"/>
    <w:rsid w:val="003C6CB4"/>
    <w:rsid w:val="003E53F0"/>
    <w:rsid w:val="003F46CC"/>
    <w:rsid w:val="00421432"/>
    <w:rsid w:val="00465B0E"/>
    <w:rsid w:val="004B46C1"/>
    <w:rsid w:val="004D0C2B"/>
    <w:rsid w:val="004E1896"/>
    <w:rsid w:val="004F6987"/>
    <w:rsid w:val="00502B11"/>
    <w:rsid w:val="00563CE0"/>
    <w:rsid w:val="005A7AC8"/>
    <w:rsid w:val="005D0E41"/>
    <w:rsid w:val="005D1B67"/>
    <w:rsid w:val="005D56C5"/>
    <w:rsid w:val="005D682F"/>
    <w:rsid w:val="006558B1"/>
    <w:rsid w:val="00656939"/>
    <w:rsid w:val="006A6093"/>
    <w:rsid w:val="006B0E5F"/>
    <w:rsid w:val="006D02A0"/>
    <w:rsid w:val="006F7176"/>
    <w:rsid w:val="00736D68"/>
    <w:rsid w:val="00751F53"/>
    <w:rsid w:val="007649BA"/>
    <w:rsid w:val="0077204A"/>
    <w:rsid w:val="007743A4"/>
    <w:rsid w:val="00782049"/>
    <w:rsid w:val="007836A8"/>
    <w:rsid w:val="007B5F6E"/>
    <w:rsid w:val="007C6FFF"/>
    <w:rsid w:val="007E0211"/>
    <w:rsid w:val="007E7C87"/>
    <w:rsid w:val="008004B4"/>
    <w:rsid w:val="0083645A"/>
    <w:rsid w:val="00846AEE"/>
    <w:rsid w:val="00857E90"/>
    <w:rsid w:val="00862706"/>
    <w:rsid w:val="0086325A"/>
    <w:rsid w:val="008C1680"/>
    <w:rsid w:val="008D17D4"/>
    <w:rsid w:val="008D2E90"/>
    <w:rsid w:val="008D56E6"/>
    <w:rsid w:val="008E453B"/>
    <w:rsid w:val="009177AF"/>
    <w:rsid w:val="00920F35"/>
    <w:rsid w:val="0092570F"/>
    <w:rsid w:val="009369BC"/>
    <w:rsid w:val="009668C4"/>
    <w:rsid w:val="009A5D71"/>
    <w:rsid w:val="009A7386"/>
    <w:rsid w:val="009C4E97"/>
    <w:rsid w:val="00A24505"/>
    <w:rsid w:val="00AB69F3"/>
    <w:rsid w:val="00AC4D94"/>
    <w:rsid w:val="00AF4A40"/>
    <w:rsid w:val="00AF57C7"/>
    <w:rsid w:val="00B04B22"/>
    <w:rsid w:val="00B35FDD"/>
    <w:rsid w:val="00B43E94"/>
    <w:rsid w:val="00B47D40"/>
    <w:rsid w:val="00B5046F"/>
    <w:rsid w:val="00B52E61"/>
    <w:rsid w:val="00B90397"/>
    <w:rsid w:val="00B963CB"/>
    <w:rsid w:val="00BB66FD"/>
    <w:rsid w:val="00BC7AB0"/>
    <w:rsid w:val="00BD18B7"/>
    <w:rsid w:val="00BF1340"/>
    <w:rsid w:val="00C40D4D"/>
    <w:rsid w:val="00C508C4"/>
    <w:rsid w:val="00C66532"/>
    <w:rsid w:val="00C90531"/>
    <w:rsid w:val="00C94D97"/>
    <w:rsid w:val="00CB36B6"/>
    <w:rsid w:val="00CC0C1F"/>
    <w:rsid w:val="00D104E0"/>
    <w:rsid w:val="00D4570A"/>
    <w:rsid w:val="00D5452B"/>
    <w:rsid w:val="00D60A4C"/>
    <w:rsid w:val="00D65C01"/>
    <w:rsid w:val="00D74615"/>
    <w:rsid w:val="00D77715"/>
    <w:rsid w:val="00D91088"/>
    <w:rsid w:val="00DC4A03"/>
    <w:rsid w:val="00DE3512"/>
    <w:rsid w:val="00DF62E0"/>
    <w:rsid w:val="00E0615B"/>
    <w:rsid w:val="00E1769F"/>
    <w:rsid w:val="00E37F08"/>
    <w:rsid w:val="00EA083C"/>
    <w:rsid w:val="00ED6E96"/>
    <w:rsid w:val="00EE0252"/>
    <w:rsid w:val="00F6595C"/>
    <w:rsid w:val="00F81FFB"/>
    <w:rsid w:val="00FB59FD"/>
    <w:rsid w:val="00FC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2528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rsid w:val="002A252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2A2528"/>
    <w:pPr>
      <w:spacing w:after="120"/>
    </w:pPr>
  </w:style>
  <w:style w:type="paragraph" w:styleId="Lista">
    <w:name w:val="List"/>
    <w:basedOn w:val="Tekstpodstawowy"/>
    <w:rsid w:val="002A2528"/>
  </w:style>
  <w:style w:type="paragraph" w:customStyle="1" w:styleId="Podpis1">
    <w:name w:val="Podpis1"/>
    <w:basedOn w:val="Normalny"/>
    <w:rsid w:val="002A2528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A2528"/>
    <w:pPr>
      <w:suppressLineNumbers/>
    </w:pPr>
  </w:style>
  <w:style w:type="paragraph" w:customStyle="1" w:styleId="Zawartotabeli">
    <w:name w:val="Zawartość tabeli"/>
    <w:basedOn w:val="Normalny"/>
    <w:rsid w:val="002A2528"/>
    <w:pPr>
      <w:suppressLineNumbers/>
    </w:pPr>
  </w:style>
  <w:style w:type="paragraph" w:styleId="Stopka">
    <w:name w:val="footer"/>
    <w:basedOn w:val="Normalny"/>
    <w:link w:val="StopkaZnak"/>
    <w:uiPriority w:val="99"/>
    <w:unhideWhenUsed/>
    <w:rsid w:val="00AF4A4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F4A40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AF4A40"/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82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82F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4F6987"/>
    <w:rPr>
      <w:rFonts w:eastAsia="SimSu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2528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rsid w:val="002A252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2A2528"/>
    <w:pPr>
      <w:spacing w:after="120"/>
    </w:pPr>
  </w:style>
  <w:style w:type="paragraph" w:styleId="Lista">
    <w:name w:val="List"/>
    <w:basedOn w:val="Tekstpodstawowy"/>
    <w:rsid w:val="002A2528"/>
  </w:style>
  <w:style w:type="paragraph" w:customStyle="1" w:styleId="Podpis1">
    <w:name w:val="Podpis1"/>
    <w:basedOn w:val="Normalny"/>
    <w:rsid w:val="002A2528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A2528"/>
    <w:pPr>
      <w:suppressLineNumbers/>
    </w:pPr>
  </w:style>
  <w:style w:type="paragraph" w:customStyle="1" w:styleId="Zawartotabeli">
    <w:name w:val="Zawartość tabeli"/>
    <w:basedOn w:val="Normalny"/>
    <w:rsid w:val="002A2528"/>
    <w:pPr>
      <w:suppressLineNumbers/>
    </w:pPr>
  </w:style>
  <w:style w:type="paragraph" w:styleId="Stopka">
    <w:name w:val="footer"/>
    <w:basedOn w:val="Normalny"/>
    <w:link w:val="StopkaZnak"/>
    <w:uiPriority w:val="99"/>
    <w:unhideWhenUsed/>
    <w:rsid w:val="00AF4A4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F4A40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AF4A40"/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82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82F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4F6987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7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4B323-9C93-4757-8638-0AE886A9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.sender</dc:creator>
  <cp:lastModifiedBy>wzo</cp:lastModifiedBy>
  <cp:revision>3</cp:revision>
  <cp:lastPrinted>2018-11-15T07:51:00Z</cp:lastPrinted>
  <dcterms:created xsi:type="dcterms:W3CDTF">2018-11-16T06:44:00Z</dcterms:created>
  <dcterms:modified xsi:type="dcterms:W3CDTF">2018-11-16T07:20:00Z</dcterms:modified>
</cp:coreProperties>
</file>